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DE" w:rsidRDefault="007B04D0" w:rsidP="007B04D0">
      <w:pPr>
        <w:pStyle w:val="Heading2"/>
      </w:pPr>
      <w:proofErr w:type="spellStart"/>
      <w:r>
        <w:t>Cavapoo</w:t>
      </w:r>
      <w:proofErr w:type="spellEnd"/>
      <w:r>
        <w:t xml:space="preserve"> Puppies UK</w:t>
      </w:r>
      <w:r w:rsidR="000843AE">
        <w:tab/>
      </w:r>
    </w:p>
    <w:p w:rsidR="00D53ADE" w:rsidRDefault="007B04D0" w:rsidP="007B04D0">
      <w:pPr>
        <w:pStyle w:val="Heading1"/>
      </w:pPr>
      <w:r>
        <w:t>New Owner Questionnaire/Application Form</w:t>
      </w:r>
    </w:p>
    <w:p w:rsidR="00D53ADE" w:rsidRDefault="00D53ADE">
      <w:pPr>
        <w:jc w:val="center"/>
        <w:rPr>
          <w:b/>
          <w:szCs w:val="22"/>
        </w:rPr>
      </w:pPr>
    </w:p>
    <w:tbl>
      <w:tblPr>
        <w:tblStyle w:val="TableGrid"/>
        <w:tblpPr w:leftFromText="180" w:rightFromText="180" w:vertAnchor="text" w:tblpY="1"/>
        <w:tblW w:w="9101" w:type="dxa"/>
        <w:tblLook w:val="04A0" w:firstRow="1" w:lastRow="0" w:firstColumn="1" w:lastColumn="0" w:noHBand="0" w:noVBand="1"/>
      </w:tblPr>
      <w:tblGrid>
        <w:gridCol w:w="2627"/>
        <w:gridCol w:w="6474"/>
      </w:tblGrid>
      <w:tr w:rsidR="00D53ADE" w:rsidTr="008C3296">
        <w:trPr>
          <w:trHeight w:val="841"/>
        </w:trPr>
        <w:tc>
          <w:tcPr>
            <w:tcW w:w="2627" w:type="dxa"/>
            <w:shd w:val="clear" w:color="auto" w:fill="auto"/>
          </w:tcPr>
          <w:p w:rsidR="00D53ADE" w:rsidRDefault="00E1773F">
            <w:r>
              <w:rPr>
                <w:szCs w:val="22"/>
              </w:rPr>
              <w:t>Name/Names</w:t>
            </w:r>
            <w:r w:rsidR="008C3296">
              <w:rPr>
                <w:szCs w:val="22"/>
              </w:rPr>
              <w:t xml:space="preserve"> of all people in household</w:t>
            </w:r>
          </w:p>
        </w:tc>
        <w:tc>
          <w:tcPr>
            <w:tcW w:w="6473" w:type="dxa"/>
            <w:shd w:val="clear" w:color="auto" w:fill="auto"/>
          </w:tcPr>
          <w:p w:rsidR="00D53ADE" w:rsidRDefault="00D53ADE">
            <w:pPr>
              <w:rPr>
                <w:szCs w:val="22"/>
              </w:rPr>
            </w:pPr>
          </w:p>
          <w:p w:rsidR="00D53ADE" w:rsidRDefault="00D53ADE">
            <w:pPr>
              <w:rPr>
                <w:szCs w:val="22"/>
              </w:rPr>
            </w:pPr>
          </w:p>
        </w:tc>
      </w:tr>
      <w:tr w:rsidR="00D53ADE">
        <w:trPr>
          <w:trHeight w:val="598"/>
        </w:trPr>
        <w:tc>
          <w:tcPr>
            <w:tcW w:w="2627" w:type="dxa"/>
            <w:shd w:val="clear" w:color="auto" w:fill="auto"/>
          </w:tcPr>
          <w:p w:rsidR="00D53ADE" w:rsidRDefault="00E1773F">
            <w:r>
              <w:rPr>
                <w:szCs w:val="22"/>
              </w:rPr>
              <w:t>Address</w:t>
            </w:r>
          </w:p>
        </w:tc>
        <w:tc>
          <w:tcPr>
            <w:tcW w:w="6473" w:type="dxa"/>
            <w:shd w:val="clear" w:color="auto" w:fill="auto"/>
          </w:tcPr>
          <w:p w:rsidR="00D53ADE" w:rsidRDefault="00D53ADE">
            <w:pPr>
              <w:rPr>
                <w:szCs w:val="22"/>
              </w:rPr>
            </w:pPr>
          </w:p>
          <w:p w:rsidR="00D53ADE" w:rsidRDefault="00D53ADE">
            <w:pPr>
              <w:rPr>
                <w:szCs w:val="22"/>
              </w:rPr>
            </w:pPr>
          </w:p>
          <w:p w:rsidR="00D53ADE" w:rsidRDefault="00D53ADE">
            <w:pPr>
              <w:rPr>
                <w:szCs w:val="22"/>
              </w:rPr>
            </w:pPr>
          </w:p>
          <w:p w:rsidR="00D53ADE" w:rsidRDefault="00D53ADE">
            <w:pPr>
              <w:rPr>
                <w:szCs w:val="22"/>
              </w:rPr>
            </w:pPr>
          </w:p>
        </w:tc>
      </w:tr>
      <w:tr w:rsidR="00D53ADE">
        <w:trPr>
          <w:trHeight w:val="410"/>
        </w:trPr>
        <w:tc>
          <w:tcPr>
            <w:tcW w:w="2627" w:type="dxa"/>
            <w:shd w:val="clear" w:color="auto" w:fill="auto"/>
          </w:tcPr>
          <w:p w:rsidR="00D53ADE" w:rsidRDefault="00E1773F">
            <w:r>
              <w:rPr>
                <w:szCs w:val="22"/>
              </w:rPr>
              <w:t>Contact number/s</w:t>
            </w:r>
          </w:p>
        </w:tc>
        <w:tc>
          <w:tcPr>
            <w:tcW w:w="6473" w:type="dxa"/>
            <w:shd w:val="clear" w:color="auto" w:fill="auto"/>
          </w:tcPr>
          <w:p w:rsidR="00D53ADE" w:rsidRDefault="00D53ADE" w:rsidP="00A12A46">
            <w:pPr>
              <w:rPr>
                <w:szCs w:val="22"/>
              </w:rPr>
            </w:pPr>
          </w:p>
        </w:tc>
      </w:tr>
      <w:tr w:rsidR="00D53ADE">
        <w:trPr>
          <w:trHeight w:val="416"/>
        </w:trPr>
        <w:tc>
          <w:tcPr>
            <w:tcW w:w="2627" w:type="dxa"/>
            <w:shd w:val="clear" w:color="auto" w:fill="auto"/>
          </w:tcPr>
          <w:p w:rsidR="00D53ADE" w:rsidRDefault="00E1773F">
            <w:bookmarkStart w:id="0" w:name="__UnoMark__191_3133715715111111111111111"/>
            <w:bookmarkStart w:id="1" w:name="__UnoMark__99_23000333541111111111111111"/>
            <w:bookmarkStart w:id="2" w:name="__UnoMark__103_1074263141111111111111111"/>
            <w:bookmarkStart w:id="3" w:name="__UnoMark__121_1183412148111111111111111"/>
            <w:bookmarkStart w:id="4" w:name="__UnoMark__125_3770330340111111111111111"/>
            <w:bookmarkStart w:id="5" w:name="__UnoMark__140_1467441017111111111111111"/>
            <w:bookmarkStart w:id="6" w:name="__UnoMark__149_3585201771111111111111111"/>
            <w:bookmarkStart w:id="7" w:name="__UnoMark__158_9748501331111111111111111"/>
            <w:bookmarkStart w:id="8" w:name="__UnoMark__167_2787228229111111111111111"/>
            <w:bookmarkStart w:id="9" w:name="__UnoMark__176_3267689056111111111111111"/>
            <w:bookmarkStart w:id="10" w:name="__UnoMark__186_3549004408111111111111111"/>
            <w:bookmarkStart w:id="11" w:name="__UnoMark__195_2384699712111111111111111"/>
            <w:bookmarkStart w:id="12" w:name="__UnoMark__204_3194747132111111111111111"/>
            <w:bookmarkStart w:id="13" w:name="__UnoMark__213_1627462525111111111111111"/>
            <w:bookmarkStart w:id="14" w:name="__UnoMark__222_1874111521111111111111111"/>
            <w:bookmarkStart w:id="15" w:name="__UnoMark__231_3470771259111111111111111"/>
            <w:bookmarkStart w:id="16" w:name="__UnoMark__240_2163155834111111111111111"/>
            <w:bookmarkStart w:id="17" w:name="__UnoMark__249_2756862480111111111111111"/>
            <w:bookmarkStart w:id="18" w:name="__UnoMark__258_2793773507111111111111111"/>
            <w:bookmarkStart w:id="19" w:name="__UnoMark__267_1872757035111111111111111"/>
            <w:bookmarkStart w:id="20" w:name="__UnoMark__276_3068406019111111111111111"/>
            <w:bookmarkStart w:id="21" w:name="__UnoMark__285_1523700056111111111111111"/>
            <w:bookmarkStart w:id="22" w:name="__UnoMark__294_2717219491111111111111111"/>
            <w:bookmarkStart w:id="23" w:name="__UnoMark__303_2428706183111111111111111"/>
            <w:bookmarkStart w:id="24" w:name="__UnoMark__312_3195310516111111111111111"/>
            <w:bookmarkStart w:id="25" w:name="__UnoMark__321_1249558433111111111111111"/>
            <w:bookmarkStart w:id="26" w:name="__UnoMark__330_1402272938111111111111111"/>
            <w:bookmarkStart w:id="27" w:name="__UnoMark__339_1433875087111111111111111"/>
            <w:bookmarkStart w:id="28" w:name="__UnoMark__348_2309783664111111111111111"/>
            <w:bookmarkStart w:id="29" w:name="__UnoMark__357_3148723282111111111111111"/>
            <w:bookmarkStart w:id="30" w:name="__UnoMark__366_2454706359111111111111111"/>
            <w:bookmarkStart w:id="31" w:name="__UnoMark__375_3274439455111111111111111"/>
            <w:bookmarkStart w:id="32" w:name="__UnoMark__384_1034793593111111111111111"/>
            <w:bookmarkStart w:id="33" w:name="__UnoMark__393_2216041131111111111111111"/>
            <w:bookmarkStart w:id="34" w:name="__UnoMark__402_1394297522111111111111111"/>
            <w:bookmarkStart w:id="35" w:name="__UnoMark__411_4211556162111111111111111"/>
            <w:bookmarkStart w:id="36" w:name="__UnoMark__420_3186082879111111111111111"/>
            <w:bookmarkStart w:id="37" w:name="__UnoMark__429_3181345371111111111111111"/>
            <w:bookmarkStart w:id="38" w:name="__UnoMark__438_1114710522111111111111111"/>
            <w:bookmarkStart w:id="39" w:name="__UnoMark__447_3875972645111111111111111"/>
            <w:bookmarkStart w:id="40" w:name="__UnoMark__456_3252124238111111111111111"/>
            <w:bookmarkStart w:id="41" w:name="__UnoMark__465_3076925388111111111111111"/>
            <w:bookmarkStart w:id="42" w:name="__UnoMark__474_4080488651111111111111111"/>
            <w:bookmarkStart w:id="43" w:name="__UnoMark__483_3285385467111111111111111"/>
            <w:bookmarkStart w:id="44" w:name="__UnoMark__492_3060658728111111111111111"/>
            <w:bookmarkStart w:id="45" w:name="__UnoMark__501_1984555479111111111111111"/>
            <w:bookmarkStart w:id="46" w:name="__UnoMark__510_1058226388111111111111111"/>
            <w:bookmarkStart w:id="47" w:name="__UnoMark__519_9887434071111111111111111"/>
            <w:bookmarkStart w:id="48" w:name="__UnoMark__528_6759099851111111111111111"/>
            <w:bookmarkStart w:id="49" w:name="__UnoMark__537_1848061391111111111111111"/>
            <w:bookmarkStart w:id="50" w:name="__UnoMark__546_1462032511111111111111111"/>
            <w:bookmarkStart w:id="51" w:name="__UnoMark__555_4135302155111111111111111"/>
            <w:bookmarkStart w:id="52" w:name="__UnoMark__564_2630587293111111111111111"/>
            <w:bookmarkStart w:id="53" w:name="__UnoMark__573_3211084585111111111111111"/>
            <w:bookmarkStart w:id="54" w:name="__UnoMark__582_2312021317111111111111111"/>
            <w:bookmarkStart w:id="55" w:name="__UnoMark__591_3659283439111111111111111"/>
            <w:bookmarkStart w:id="56" w:name="__UnoMark__600_1725546152111111111111111"/>
            <w:bookmarkStart w:id="57" w:name="__UnoMark__609_3518924517111111111111111"/>
            <w:bookmarkStart w:id="58" w:name="__UnoMark__618_3336213502111111111111111"/>
            <w:bookmarkStart w:id="59" w:name="__UnoMark__627_1269031922111111111111111"/>
            <w:bookmarkStart w:id="60" w:name="__UnoMark__636_2128971987111111111111111"/>
            <w:bookmarkStart w:id="61" w:name="__UnoMark__645_3376103763111111111111111"/>
            <w:bookmarkStart w:id="62" w:name="__UnoMark__654_2044586620111111111111111"/>
            <w:bookmarkStart w:id="63" w:name="__UnoMark__663_8649143531111111111111111"/>
            <w:bookmarkStart w:id="64" w:name="__UnoMark__672_3355301103111111111111111"/>
            <w:bookmarkStart w:id="65" w:name="__UnoMark__681_2987483762111111111111111"/>
            <w:bookmarkStart w:id="66" w:name="__UnoMark__690_9159429091111111111111111"/>
            <w:bookmarkStart w:id="67" w:name="__UnoMark__699_3130100142111111111111111"/>
            <w:bookmarkStart w:id="68" w:name="__UnoMark__708_3040273506111111111111111"/>
            <w:bookmarkStart w:id="69" w:name="__UnoMark__717_3284332631111111111111111"/>
            <w:bookmarkStart w:id="70" w:name="__UnoMark__726_3625080151111111111111111"/>
            <w:bookmarkStart w:id="71" w:name="__UnoMark__735_4014639654111111111111111"/>
            <w:bookmarkStart w:id="72" w:name="__UnoMark__744_1068333191111111111111111"/>
            <w:bookmarkStart w:id="73" w:name="__UnoMark__753_1517918590111111111111111"/>
            <w:bookmarkStart w:id="74" w:name="__UnoMark__762_2205636616111111111111111"/>
            <w:bookmarkStart w:id="75" w:name="__UnoMark__771_3601208255111111111111111"/>
            <w:bookmarkStart w:id="76" w:name="__UnoMark__780_1721507935111111111111111"/>
            <w:bookmarkStart w:id="77" w:name="__UnoMark__789_1778939247111111111111111"/>
            <w:bookmarkStart w:id="78" w:name="__UnoMark__798_4045593951111111111111111"/>
            <w:bookmarkStart w:id="79" w:name="__UnoMark__807_1649576696111111111111111"/>
            <w:bookmarkStart w:id="80" w:name="__UnoMark__816_2960132709111111111111111"/>
            <w:bookmarkStart w:id="81" w:name="__UnoMark__825_9091556381111111111111111"/>
            <w:bookmarkStart w:id="82" w:name="__UnoMark__834_3622122603111111111111111"/>
            <w:bookmarkStart w:id="83" w:name="__UnoMark__843_1331357753111111111111111"/>
            <w:bookmarkStart w:id="84" w:name="__UnoMark__852_3651845112111111111111111"/>
            <w:bookmarkStart w:id="85" w:name="__UnoMark__861_7590580421111111111111111"/>
            <w:bookmarkStart w:id="86" w:name="__UnoMark__870_1076438847111111111111111"/>
            <w:bookmarkStart w:id="87" w:name="__UnoMark__879_1992074904111111111111111"/>
            <w:bookmarkStart w:id="88" w:name="__UnoMark__888_1496755119111111111111111"/>
            <w:bookmarkStart w:id="89" w:name="__UnoMark__897_6992296641111111111111111"/>
            <w:bookmarkStart w:id="90" w:name="__UnoMark__906_9349703311111111111111111"/>
            <w:bookmarkStart w:id="91" w:name="__UnoMark__915_3510146415111111111111111"/>
            <w:bookmarkStart w:id="92" w:name="__UnoMark__924_5093500131111111111111111"/>
            <w:bookmarkStart w:id="93" w:name="__UnoMark__933_3097791940111111111111111"/>
            <w:bookmarkStart w:id="94" w:name="__UnoMark__942_3303317094111111111111111"/>
            <w:bookmarkStart w:id="95" w:name="__UnoMark__951_3786383593111111111111111"/>
            <w:bookmarkStart w:id="96" w:name="__UnoMark__960_3252203526111111111111111"/>
            <w:bookmarkStart w:id="97" w:name="__UnoMark__969_9547368391111111111111111"/>
            <w:bookmarkStart w:id="98" w:name="__UnoMark__978_3325644545111111111111111"/>
            <w:bookmarkStart w:id="99" w:name="__UnoMark__987_1072379534111111111111111"/>
            <w:bookmarkStart w:id="100" w:name="__UnoMark__996_1900521942111111111111111"/>
            <w:bookmarkStart w:id="101" w:name="__UnoMark__1005_386826856611111111111111"/>
            <w:bookmarkStart w:id="102" w:name="__UnoMark__1014_187754626411111111111111"/>
            <w:bookmarkStart w:id="103" w:name="__UnoMark__1023_162785344211111111111111"/>
            <w:bookmarkStart w:id="104" w:name="__UnoMark__1032_423200612211111111111111"/>
            <w:bookmarkStart w:id="105" w:name="__UnoMark__1041_189926238011111111111111"/>
            <w:bookmarkStart w:id="106" w:name="__UnoMark__1050_249200550711111111111111"/>
            <w:bookmarkStart w:id="107" w:name="__UnoMark__1059_296335897111111111111111"/>
            <w:bookmarkStart w:id="108" w:name="__UnoMark__1068_129603051111111111111111"/>
            <w:bookmarkStart w:id="109" w:name="__UnoMark__1077_377408584811111111111111"/>
            <w:bookmarkStart w:id="110" w:name="__UnoMark__1086_264382571711111111111111"/>
            <w:bookmarkStart w:id="111" w:name="__UnoMark__1095_255572727911111111111111"/>
            <w:bookmarkStart w:id="112" w:name="__UnoMark__1104_309310199811111111111111"/>
            <w:bookmarkStart w:id="113" w:name="__UnoMark__1113_422871037811111111111111"/>
            <w:bookmarkStart w:id="114" w:name="__UnoMark__1122_277582641511111111111111"/>
            <w:bookmarkStart w:id="115" w:name="__UnoMark__1131_488554331111111111111111"/>
            <w:bookmarkStart w:id="116" w:name="__UnoMark__1140_356806362911111111111111"/>
            <w:bookmarkStart w:id="117" w:name="__UnoMark__1149_103887601111111111111111"/>
            <w:bookmarkStart w:id="118" w:name="__UnoMark__1158_415924398711111111111111"/>
            <w:bookmarkStart w:id="119" w:name="__UnoMark__1167_988867506111111111111111"/>
            <w:bookmarkStart w:id="120" w:name="__UnoMark__1176_291064929611111111111111"/>
            <w:bookmarkStart w:id="121" w:name="__UnoMark__1185_364872182511111111111111"/>
            <w:bookmarkStart w:id="122" w:name="__UnoMark__1194_144221435011111111111111"/>
            <w:bookmarkStart w:id="123" w:name="__UnoMark__1203_111675895311111111111111"/>
            <w:bookmarkStart w:id="124" w:name="__UnoMark__1212_773555232111111111111111"/>
            <w:bookmarkStart w:id="125" w:name="__UnoMark__1221_314743911111111111111111"/>
            <w:bookmarkStart w:id="126" w:name="__UnoMark__1230_363161576311111111111111"/>
            <w:bookmarkStart w:id="127" w:name="__UnoMark__1239_108089933711111111111111"/>
            <w:bookmarkStart w:id="128" w:name="__UnoMark__1248_250173735311111111111111"/>
            <w:bookmarkStart w:id="129" w:name="__UnoMark__1257_184249279311111111111111"/>
            <w:bookmarkStart w:id="130" w:name="__UnoMark__1266_197961488011111111111111"/>
            <w:bookmarkStart w:id="131" w:name="__UnoMark__1275_365026973911111111111111"/>
            <w:bookmarkStart w:id="132" w:name="__UnoMark__1284_315542596311111111111111"/>
            <w:bookmarkStart w:id="133" w:name="__UnoMark__1293_283531369511111111111111"/>
            <w:bookmarkStart w:id="134" w:name="__UnoMark__1302_179116556211111111111111"/>
            <w:bookmarkStart w:id="135" w:name="__UnoMark__1311_337033116011111111111111"/>
            <w:bookmarkStart w:id="136" w:name="__UnoMark__1320_565924438111111111111111"/>
            <w:bookmarkStart w:id="137" w:name="__UnoMark__1329_359628574211111111111111"/>
            <w:bookmarkStart w:id="138" w:name="__UnoMark__1338_375246315111111111111111"/>
            <w:bookmarkStart w:id="139" w:name="__UnoMark__1347_372230784111111111111111"/>
            <w:bookmarkStart w:id="140" w:name="__UnoMark__1356_235118858711111111111111"/>
            <w:bookmarkStart w:id="141" w:name="__UnoMark__1365_390860508111111111111111"/>
            <w:bookmarkStart w:id="142" w:name="__UnoMark__1374_349636619411111111111111"/>
            <w:bookmarkStart w:id="143" w:name="__UnoMark__1383_113513700711111111111111"/>
            <w:bookmarkStart w:id="144" w:name="__UnoMark__1392_199149991511111111111111"/>
            <w:bookmarkStart w:id="145" w:name="__UnoMark__1401_188170371911111111111111"/>
            <w:bookmarkStart w:id="146" w:name="__UnoMark__1410_420906511011111111111111"/>
            <w:bookmarkStart w:id="147" w:name="__UnoMark__1419_343827872211111111111111"/>
            <w:bookmarkStart w:id="148" w:name="__UnoMark__1428_984900781111111111111111"/>
            <w:bookmarkStart w:id="149" w:name="__UnoMark__1437_359123686011111111111111"/>
            <w:bookmarkStart w:id="150" w:name="__UnoMark__1446_174955337111111111111111"/>
            <w:bookmarkStart w:id="151" w:name="__UnoMark__1455_252492621611111111111111"/>
            <w:bookmarkStart w:id="152" w:name="__UnoMark__1464_253000062411111111111111"/>
            <w:bookmarkStart w:id="153" w:name="__UnoMark__1473_339936125311111111111111"/>
            <w:bookmarkStart w:id="154" w:name="__UnoMark__1482_319771110711111111111111"/>
            <w:bookmarkStart w:id="155" w:name="__UnoMark__1491_132749990111111111111111"/>
            <w:bookmarkStart w:id="156" w:name="__UnoMark__1500_108695412611111111111111"/>
            <w:bookmarkStart w:id="157" w:name="__UnoMark__1509_153552338111111111111111"/>
            <w:bookmarkStart w:id="158" w:name="__UnoMark__1518_232237787611111111111111"/>
            <w:bookmarkStart w:id="159" w:name="__UnoMark__1527_322514417011111111111111"/>
            <w:bookmarkStart w:id="160" w:name="__UnoMark__1536_251145346811111111111111"/>
            <w:bookmarkStart w:id="161" w:name="__UnoMark__1545_394956392811111111111111"/>
            <w:bookmarkStart w:id="162" w:name="__UnoMark__1554_401282180411111111111111"/>
            <w:bookmarkStart w:id="163" w:name="__UnoMark__1563_76654677111111111111111"/>
            <w:bookmarkStart w:id="164" w:name="__UnoMark__1572_20012568151111111111111"/>
            <w:bookmarkStart w:id="165" w:name="__UnoMark__1581_1463230540111111111111"/>
            <w:bookmarkStart w:id="166" w:name="__UnoMark__1590_407682366211111111111"/>
            <w:bookmarkStart w:id="167" w:name="__UnoMark__1599_40126557151111111111"/>
            <w:bookmarkStart w:id="168" w:name="__UnoMark__1608_2882422882111111111"/>
            <w:bookmarkStart w:id="169" w:name="__UnoMark__1617_355589339311111111"/>
            <w:bookmarkStart w:id="170" w:name="__UnoMark__1626_18620411051111111"/>
            <w:bookmarkStart w:id="171" w:name="__UnoMark__1635_2232871703111111"/>
            <w:bookmarkStart w:id="172" w:name="__UnoMark__1644_97537557711111"/>
            <w:bookmarkStart w:id="173" w:name="__UnoMark__1653_2911028591111"/>
            <w:bookmarkStart w:id="174" w:name="__UnoMark__1662_2515750843111"/>
            <w:bookmarkStart w:id="175" w:name="__UnoMark__1671_81961855811"/>
            <w:bookmarkStart w:id="176" w:name="__UnoMark__1680_30794386571"/>
            <w:bookmarkStart w:id="177" w:name="__UnoMark__1689_76736279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r>
              <w:rPr>
                <w:szCs w:val="22"/>
              </w:rPr>
              <w:t>Email Address</w:t>
            </w:r>
            <w:bookmarkStart w:id="178" w:name="__UnoMark__192_3133715715111111111111111"/>
            <w:bookmarkStart w:id="179" w:name="__UnoMark__102_2300033354111111111111111"/>
            <w:bookmarkStart w:id="180" w:name="__UnoMark__101_2300033354111111111111111"/>
            <w:bookmarkStart w:id="181" w:name="__UnoMark__106_1074263141111111111111111"/>
            <w:bookmarkEnd w:id="178"/>
            <w:bookmarkEnd w:id="179"/>
            <w:bookmarkEnd w:id="180"/>
            <w:bookmarkEnd w:id="181"/>
            <w:r>
              <w:rPr>
                <w:szCs w:val="22"/>
              </w:rPr>
              <w:t>/s</w:t>
            </w:r>
            <w:bookmarkStart w:id="182" w:name="__UnoMark__129_1183412148111111111111111"/>
            <w:bookmarkStart w:id="183" w:name="__UnoMark__134_3770330340111111111111111"/>
            <w:bookmarkStart w:id="184" w:name="__UnoMark__150_1467441017111111111111111"/>
            <w:bookmarkStart w:id="185" w:name="__UnoMark__160_3585201771111111111111111"/>
            <w:bookmarkStart w:id="186" w:name="__UnoMark__170_9748501331111111111111111"/>
            <w:bookmarkStart w:id="187" w:name="__UnoMark__180_2787228229111111111111111"/>
            <w:bookmarkStart w:id="188" w:name="__UnoMark__190_3267689056111111111111111"/>
            <w:bookmarkStart w:id="189" w:name="__UnoMark__201_3549004408111111111111111"/>
            <w:bookmarkStart w:id="190" w:name="__UnoMark__211_2384699712111111111111111"/>
            <w:bookmarkStart w:id="191" w:name="__UnoMark__221_3194747132111111111111111"/>
            <w:bookmarkStart w:id="192" w:name="__UnoMark__231_1627462525111111111111111"/>
            <w:bookmarkStart w:id="193" w:name="__UnoMark__241_1874111521111111111111111"/>
            <w:bookmarkStart w:id="194" w:name="__UnoMark__251_3470771259111111111111111"/>
            <w:bookmarkStart w:id="195" w:name="__UnoMark__261_2163155834111111111111111"/>
            <w:bookmarkStart w:id="196" w:name="__UnoMark__271_2756862480111111111111111"/>
            <w:bookmarkStart w:id="197" w:name="__UnoMark__281_2793773507111111111111111"/>
            <w:bookmarkStart w:id="198" w:name="__UnoMark__291_1872757035111111111111111"/>
            <w:bookmarkStart w:id="199" w:name="__UnoMark__301_3068406019111111111111111"/>
            <w:bookmarkStart w:id="200" w:name="__UnoMark__311_1523700056111111111111111"/>
            <w:bookmarkStart w:id="201" w:name="__UnoMark__321_2717219491111111111111111"/>
            <w:bookmarkStart w:id="202" w:name="__UnoMark__331_2428706183111111111111111"/>
            <w:bookmarkStart w:id="203" w:name="__UnoMark__341_3195310516111111111111111"/>
            <w:bookmarkStart w:id="204" w:name="__UnoMark__351_1249558433111111111111111"/>
            <w:bookmarkStart w:id="205" w:name="__UnoMark__361_1402272938111111111111111"/>
            <w:bookmarkStart w:id="206" w:name="__UnoMark__371_1433875087111111111111111"/>
            <w:bookmarkStart w:id="207" w:name="__UnoMark__381_2309783664111111111111111"/>
            <w:bookmarkStart w:id="208" w:name="__UnoMark__391_3148723282111111111111111"/>
            <w:bookmarkStart w:id="209" w:name="__UnoMark__401_2454706359111111111111111"/>
            <w:bookmarkStart w:id="210" w:name="__UnoMark__411_3274439455111111111111111"/>
            <w:bookmarkStart w:id="211" w:name="__UnoMark__421_1034793593111111111111111"/>
            <w:bookmarkStart w:id="212" w:name="__UnoMark__431_2216041131111111111111111"/>
            <w:bookmarkStart w:id="213" w:name="__UnoMark__441_1394297522111111111111111"/>
            <w:bookmarkStart w:id="214" w:name="__UnoMark__451_4211556162111111111111111"/>
            <w:bookmarkStart w:id="215" w:name="__UnoMark__461_3186082879111111111111111"/>
            <w:bookmarkStart w:id="216" w:name="__UnoMark__471_3181345371111111111111111"/>
            <w:bookmarkStart w:id="217" w:name="__UnoMark__481_1114710522111111111111111"/>
            <w:bookmarkStart w:id="218" w:name="__UnoMark__491_3875972645111111111111111"/>
            <w:bookmarkStart w:id="219" w:name="__UnoMark__501_3252124238111111111111111"/>
            <w:bookmarkStart w:id="220" w:name="__UnoMark__511_3076925388111111111111111"/>
            <w:bookmarkStart w:id="221" w:name="__UnoMark__521_4080488651111111111111111"/>
            <w:bookmarkStart w:id="222" w:name="__UnoMark__531_3285385467111111111111111"/>
            <w:bookmarkStart w:id="223" w:name="__UnoMark__541_3060658728111111111111111"/>
            <w:bookmarkStart w:id="224" w:name="__UnoMark__551_1984555479111111111111111"/>
            <w:bookmarkStart w:id="225" w:name="__UnoMark__561_1058226388111111111111111"/>
            <w:bookmarkStart w:id="226" w:name="__UnoMark__571_9887434071111111111111111"/>
            <w:bookmarkStart w:id="227" w:name="__UnoMark__581_6759099851111111111111111"/>
            <w:bookmarkStart w:id="228" w:name="__UnoMark__591_1848061391111111111111111"/>
            <w:bookmarkStart w:id="229" w:name="__UnoMark__601_1462032511111111111111111"/>
            <w:bookmarkStart w:id="230" w:name="__UnoMark__611_4135302155111111111111111"/>
            <w:bookmarkStart w:id="231" w:name="__UnoMark__621_2630587293111111111111111"/>
            <w:bookmarkStart w:id="232" w:name="__UnoMark__631_3211084585111111111111111"/>
            <w:bookmarkStart w:id="233" w:name="__UnoMark__641_2312021317111111111111111"/>
            <w:bookmarkStart w:id="234" w:name="__UnoMark__651_3659283439111111111111111"/>
            <w:bookmarkStart w:id="235" w:name="__UnoMark__661_1725546152111111111111111"/>
            <w:bookmarkStart w:id="236" w:name="__UnoMark__671_3518924517111111111111111"/>
            <w:bookmarkStart w:id="237" w:name="__UnoMark__681_3336213502111111111111111"/>
            <w:bookmarkStart w:id="238" w:name="__UnoMark__691_1269031922111111111111111"/>
            <w:bookmarkStart w:id="239" w:name="__UnoMark__701_2128971987111111111111111"/>
            <w:bookmarkStart w:id="240" w:name="__UnoMark__711_3376103763111111111111111"/>
            <w:bookmarkStart w:id="241" w:name="__UnoMark__721_2044586620111111111111111"/>
            <w:bookmarkStart w:id="242" w:name="__UnoMark__731_8649143531111111111111111"/>
            <w:bookmarkStart w:id="243" w:name="__UnoMark__741_3355301103111111111111111"/>
            <w:bookmarkStart w:id="244" w:name="__UnoMark__751_2987483762111111111111111"/>
            <w:bookmarkStart w:id="245" w:name="__UnoMark__761_9159429091111111111111111"/>
            <w:bookmarkStart w:id="246" w:name="__UnoMark__771_3130100142111111111111111"/>
            <w:bookmarkStart w:id="247" w:name="__UnoMark__781_3040273506111111111111111"/>
            <w:bookmarkStart w:id="248" w:name="__UnoMark__791_3284332631111111111111111"/>
            <w:bookmarkStart w:id="249" w:name="__UnoMark__801_3625080151111111111111111"/>
            <w:bookmarkStart w:id="250" w:name="__UnoMark__811_4014639654111111111111111"/>
            <w:bookmarkStart w:id="251" w:name="__UnoMark__821_1068333191111111111111111"/>
            <w:bookmarkStart w:id="252" w:name="__UnoMark__831_1517918590111111111111111"/>
            <w:bookmarkStart w:id="253" w:name="__UnoMark__841_2205636616111111111111111"/>
            <w:bookmarkStart w:id="254" w:name="__UnoMark__851_3601208255111111111111111"/>
            <w:bookmarkStart w:id="255" w:name="__UnoMark__861_1721507935111111111111111"/>
            <w:bookmarkStart w:id="256" w:name="__UnoMark__871_1778939247111111111111111"/>
            <w:bookmarkStart w:id="257" w:name="__UnoMark__881_4045593951111111111111111"/>
            <w:bookmarkStart w:id="258" w:name="__UnoMark__891_1649576696111111111111111"/>
            <w:bookmarkStart w:id="259" w:name="__UnoMark__901_2960132709111111111111111"/>
            <w:bookmarkStart w:id="260" w:name="__UnoMark__911_9091556381111111111111111"/>
            <w:bookmarkStart w:id="261" w:name="__UnoMark__921_3622122603111111111111111"/>
            <w:bookmarkStart w:id="262" w:name="__UnoMark__931_1331357753111111111111111"/>
            <w:bookmarkStart w:id="263" w:name="__UnoMark__941_3651845112111111111111111"/>
            <w:bookmarkStart w:id="264" w:name="__UnoMark__951_7590580421111111111111111"/>
            <w:bookmarkStart w:id="265" w:name="__UnoMark__961_1076438847111111111111111"/>
            <w:bookmarkStart w:id="266" w:name="__UnoMark__971_1992074904111111111111111"/>
            <w:bookmarkStart w:id="267" w:name="__UnoMark__981_1496755119111111111111111"/>
            <w:bookmarkStart w:id="268" w:name="__UnoMark__991_6992296641111111111111111"/>
            <w:bookmarkStart w:id="269" w:name="__UnoMark__1001_934970331111111111111111"/>
            <w:bookmarkStart w:id="270" w:name="__UnoMark__1011_351014641511111111111111"/>
            <w:bookmarkStart w:id="271" w:name="__UnoMark__1021_509350013111111111111111"/>
            <w:bookmarkStart w:id="272" w:name="__UnoMark__1031_309779194011111111111111"/>
            <w:bookmarkStart w:id="273" w:name="__UnoMark__1041_330331709411111111111111"/>
            <w:bookmarkStart w:id="274" w:name="__UnoMark__1051_378638359311111111111111"/>
            <w:bookmarkStart w:id="275" w:name="__UnoMark__1061_325220352611111111111111"/>
            <w:bookmarkStart w:id="276" w:name="__UnoMark__1071_954736839111111111111111"/>
            <w:bookmarkStart w:id="277" w:name="__UnoMark__1081_332564454511111111111111"/>
            <w:bookmarkStart w:id="278" w:name="__UnoMark__1091_107237953411111111111111"/>
            <w:bookmarkStart w:id="279" w:name="__UnoMark__1101_190052194211111111111111"/>
            <w:bookmarkStart w:id="280" w:name="__UnoMark__1111_386826856611111111111111"/>
            <w:bookmarkStart w:id="281" w:name="__UnoMark__1121_187754626411111111111111"/>
            <w:bookmarkStart w:id="282" w:name="__UnoMark__1131_162785344211111111111111"/>
            <w:bookmarkStart w:id="283" w:name="__UnoMark__1141_423200612211111111111111"/>
            <w:bookmarkStart w:id="284" w:name="__UnoMark__1151_189926238011111111111111"/>
            <w:bookmarkStart w:id="285" w:name="__UnoMark__1161_249200550711111111111111"/>
            <w:bookmarkStart w:id="286" w:name="__UnoMark__1171_296335897111111111111111"/>
            <w:bookmarkStart w:id="287" w:name="__UnoMark__1181_129603051111111111111111"/>
            <w:bookmarkStart w:id="288" w:name="__UnoMark__1191_377408584811111111111111"/>
            <w:bookmarkStart w:id="289" w:name="__UnoMark__1201_264382571711111111111111"/>
            <w:bookmarkStart w:id="290" w:name="__UnoMark__1211_255572727911111111111111"/>
            <w:bookmarkStart w:id="291" w:name="__UnoMark__1221_309310199811111111111111"/>
            <w:bookmarkStart w:id="292" w:name="__UnoMark__1231_422871037811111111111111"/>
            <w:bookmarkStart w:id="293" w:name="__UnoMark__1241_277582641511111111111111"/>
            <w:bookmarkStart w:id="294" w:name="__UnoMark__1251_488554331111111111111111"/>
            <w:bookmarkStart w:id="295" w:name="__UnoMark__1261_356806362911111111111111"/>
            <w:bookmarkStart w:id="296" w:name="__UnoMark__1271_103887601111111111111111"/>
            <w:bookmarkStart w:id="297" w:name="__UnoMark__1281_415924398711111111111111"/>
            <w:bookmarkStart w:id="298" w:name="__UnoMark__1291_988867506111111111111111"/>
            <w:bookmarkStart w:id="299" w:name="__UnoMark__1301_291064929611111111111111"/>
            <w:bookmarkStart w:id="300" w:name="__UnoMark__1311_364872182511111111111111"/>
            <w:bookmarkStart w:id="301" w:name="__UnoMark__1321_144221435011111111111111"/>
            <w:bookmarkStart w:id="302" w:name="__UnoMark__1331_111675895311111111111111"/>
            <w:bookmarkStart w:id="303" w:name="__UnoMark__1341_773555232111111111111111"/>
            <w:bookmarkStart w:id="304" w:name="__UnoMark__1351_314743911111111111111111"/>
            <w:bookmarkStart w:id="305" w:name="__UnoMark__1361_363161576311111111111111"/>
            <w:bookmarkStart w:id="306" w:name="__UnoMark__1371_108089933711111111111111"/>
            <w:bookmarkStart w:id="307" w:name="__UnoMark__1381_250173735311111111111111"/>
            <w:bookmarkStart w:id="308" w:name="__UnoMark__1391_184249279311111111111111"/>
            <w:bookmarkStart w:id="309" w:name="__UnoMark__1401_197961488011111111111111"/>
            <w:bookmarkStart w:id="310" w:name="__UnoMark__1411_365026973911111111111111"/>
            <w:bookmarkStart w:id="311" w:name="__UnoMark__1421_315542596311111111111111"/>
            <w:bookmarkStart w:id="312" w:name="__UnoMark__1431_283531369511111111111111"/>
            <w:bookmarkStart w:id="313" w:name="__UnoMark__1441_179116556211111111111111"/>
            <w:bookmarkStart w:id="314" w:name="__UnoMark__1451_337033116011111111111111"/>
            <w:bookmarkStart w:id="315" w:name="__UnoMark__1461_565924438111111111111111"/>
            <w:bookmarkStart w:id="316" w:name="__UnoMark__1471_359628574211111111111111"/>
            <w:bookmarkStart w:id="317" w:name="__UnoMark__1481_375246315111111111111111"/>
            <w:bookmarkStart w:id="318" w:name="__UnoMark__1491_372230784111111111111111"/>
            <w:bookmarkStart w:id="319" w:name="__UnoMark__1501_235118858711111111111111"/>
            <w:bookmarkStart w:id="320" w:name="__UnoMark__1511_390860508111111111111111"/>
            <w:bookmarkStart w:id="321" w:name="__UnoMark__1521_349636619411111111111111"/>
            <w:bookmarkStart w:id="322" w:name="__UnoMark__1531_113513700711111111111111"/>
            <w:bookmarkStart w:id="323" w:name="__UnoMark__1541_199149991511111111111111"/>
            <w:bookmarkStart w:id="324" w:name="__UnoMark__1551_188170371911111111111111"/>
            <w:bookmarkStart w:id="325" w:name="__UnoMark__1561_420906511011111111111111"/>
            <w:bookmarkStart w:id="326" w:name="__UnoMark__1571_343827872211111111111111"/>
            <w:bookmarkStart w:id="327" w:name="__UnoMark__1581_984900781111111111111111"/>
            <w:bookmarkStart w:id="328" w:name="__UnoMark__1591_359123686011111111111111"/>
            <w:bookmarkStart w:id="329" w:name="__UnoMark__1601_174955337111111111111111"/>
            <w:bookmarkStart w:id="330" w:name="__UnoMark__1611_252492621611111111111111"/>
            <w:bookmarkStart w:id="331" w:name="__UnoMark__1621_253000062411111111111111"/>
            <w:bookmarkStart w:id="332" w:name="__UnoMark__1631_339936125311111111111111"/>
            <w:bookmarkStart w:id="333" w:name="__UnoMark__1641_319771110711111111111111"/>
            <w:bookmarkStart w:id="334" w:name="__UnoMark__1651_132749990111111111111111"/>
            <w:bookmarkStart w:id="335" w:name="__UnoMark__1661_108695412611111111111111"/>
            <w:bookmarkStart w:id="336" w:name="__UnoMark__1671_153552338111111111111111"/>
            <w:bookmarkStart w:id="337" w:name="__UnoMark__1681_232237787611111111111111"/>
            <w:bookmarkStart w:id="338" w:name="__UnoMark__1691_322514417011111111111111"/>
            <w:bookmarkStart w:id="339" w:name="__UnoMark__1701_251145346811111111111111"/>
            <w:bookmarkStart w:id="340" w:name="__UnoMark__1711_394956392811111111111111"/>
            <w:bookmarkStart w:id="341" w:name="__UnoMark__1721_401282180411111111111111"/>
            <w:bookmarkStart w:id="342" w:name="__UnoMark__1731_76654677111111111111111"/>
            <w:bookmarkStart w:id="343" w:name="__UnoMark__1741_20012568151111111111111"/>
            <w:bookmarkStart w:id="344" w:name="__UnoMark__1751_1463230540111111111111"/>
            <w:bookmarkStart w:id="345" w:name="__UnoMark__1761_407682366211111111111"/>
            <w:bookmarkStart w:id="346" w:name="__UnoMark__1771_40126557151111111111"/>
            <w:bookmarkStart w:id="347" w:name="__UnoMark__1781_2882422882111111111"/>
            <w:bookmarkStart w:id="348" w:name="__UnoMark__1791_355589339311111111"/>
            <w:bookmarkStart w:id="349" w:name="__UnoMark__1801_18620411051111111"/>
            <w:bookmarkStart w:id="350" w:name="__UnoMark__1811_2232871703111111"/>
            <w:bookmarkStart w:id="351" w:name="__UnoMark__1821_97537557711111"/>
            <w:bookmarkStart w:id="352" w:name="__UnoMark__1831_2911028591111"/>
            <w:bookmarkStart w:id="353" w:name="__UnoMark__1841_2515750843111"/>
            <w:bookmarkStart w:id="354" w:name="__UnoMark__1851_81961855811"/>
            <w:bookmarkStart w:id="355" w:name="__UnoMark__1861_30794386571"/>
            <w:bookmarkStart w:id="356" w:name="__UnoMark__1871_767362797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</w:p>
        </w:tc>
        <w:tc>
          <w:tcPr>
            <w:tcW w:w="6473" w:type="dxa"/>
            <w:shd w:val="clear" w:color="auto" w:fill="auto"/>
          </w:tcPr>
          <w:p w:rsidR="00D53ADE" w:rsidRDefault="00D53ADE">
            <w:pPr>
              <w:rPr>
                <w:szCs w:val="22"/>
              </w:rPr>
            </w:pPr>
          </w:p>
          <w:p w:rsidR="00D53ADE" w:rsidRDefault="00D53ADE">
            <w:pPr>
              <w:rPr>
                <w:szCs w:val="22"/>
              </w:rPr>
            </w:pPr>
          </w:p>
          <w:p w:rsidR="00D53ADE" w:rsidRDefault="00D53ADE">
            <w:pPr>
              <w:rPr>
                <w:szCs w:val="22"/>
              </w:rPr>
            </w:pPr>
          </w:p>
          <w:p w:rsidR="00D53ADE" w:rsidRDefault="00D53ADE">
            <w:pPr>
              <w:rPr>
                <w:szCs w:val="22"/>
              </w:rPr>
            </w:pPr>
          </w:p>
        </w:tc>
      </w:tr>
    </w:tbl>
    <w:p w:rsidR="00D53ADE" w:rsidRDefault="00D53ADE">
      <w:pPr>
        <w:rPr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E1773F">
      <w:pPr>
        <w:rPr>
          <w:sz w:val="22"/>
          <w:szCs w:val="22"/>
        </w:rPr>
      </w:pPr>
      <w:r>
        <w:rPr>
          <w:sz w:val="22"/>
          <w:szCs w:val="22"/>
        </w:rPr>
        <w:t>Please answer a few questions so that I can ensure having a puppy from me is right for you and your family.</w:t>
      </w:r>
    </w:p>
    <w:p w:rsidR="00D53ADE" w:rsidRDefault="00D53ADE">
      <w:pPr>
        <w:rPr>
          <w:sz w:val="22"/>
          <w:szCs w:val="22"/>
        </w:rPr>
      </w:pPr>
    </w:p>
    <w:p w:rsidR="00D53ADE" w:rsidRDefault="0062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E1773F">
        <w:rPr>
          <w:b/>
          <w:sz w:val="22"/>
          <w:szCs w:val="22"/>
        </w:rPr>
        <w:t xml:space="preserve"> Have you previously had a dog/puppy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62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C2B55">
        <w:rPr>
          <w:b/>
          <w:sz w:val="22"/>
          <w:szCs w:val="22"/>
        </w:rPr>
        <w:t xml:space="preserve"> </w:t>
      </w:r>
      <w:r w:rsidR="00E1773F">
        <w:rPr>
          <w:b/>
          <w:sz w:val="22"/>
          <w:szCs w:val="22"/>
        </w:rPr>
        <w:t>Who will be responsible for the dog’s</w:t>
      </w:r>
      <w:r w:rsidR="00715B13">
        <w:rPr>
          <w:b/>
          <w:sz w:val="22"/>
          <w:szCs w:val="22"/>
        </w:rPr>
        <w:t xml:space="preserve"> daily</w:t>
      </w:r>
      <w:r w:rsidR="00E1773F">
        <w:rPr>
          <w:b/>
          <w:sz w:val="22"/>
          <w:szCs w:val="22"/>
        </w:rPr>
        <w:t xml:space="preserve"> care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62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1773F">
        <w:rPr>
          <w:b/>
          <w:sz w:val="22"/>
          <w:szCs w:val="22"/>
        </w:rPr>
        <w:t>. What are the approximate ages of yourself /partner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8C3296" w:rsidRDefault="0062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C3296">
        <w:rPr>
          <w:b/>
          <w:sz w:val="22"/>
          <w:szCs w:val="22"/>
        </w:rPr>
        <w:t xml:space="preserve">. </w:t>
      </w:r>
      <w:r w:rsidR="007B04D0">
        <w:rPr>
          <w:b/>
          <w:sz w:val="22"/>
          <w:szCs w:val="22"/>
        </w:rPr>
        <w:t>I</w:t>
      </w:r>
      <w:r w:rsidR="008C3296">
        <w:rPr>
          <w:b/>
          <w:sz w:val="22"/>
          <w:szCs w:val="22"/>
        </w:rPr>
        <w:t>f you have children</w:t>
      </w:r>
      <w:r w:rsidR="007B04D0">
        <w:rPr>
          <w:b/>
          <w:sz w:val="22"/>
          <w:szCs w:val="22"/>
        </w:rPr>
        <w:t xml:space="preserve"> at home</w:t>
      </w:r>
      <w:r w:rsidR="008C3296">
        <w:rPr>
          <w:b/>
          <w:sz w:val="22"/>
          <w:szCs w:val="22"/>
        </w:rPr>
        <w:t>,</w:t>
      </w:r>
      <w:r w:rsidR="00E1773F">
        <w:rPr>
          <w:b/>
          <w:sz w:val="22"/>
          <w:szCs w:val="22"/>
        </w:rPr>
        <w:t xml:space="preserve"> how many and what are their ages? </w:t>
      </w:r>
    </w:p>
    <w:p w:rsidR="00233B6D" w:rsidRDefault="00233B6D">
      <w:pPr>
        <w:rPr>
          <w:b/>
          <w:sz w:val="22"/>
          <w:szCs w:val="22"/>
        </w:rPr>
      </w:pPr>
    </w:p>
    <w:p w:rsidR="00D53ADE" w:rsidRDefault="008C3296" w:rsidP="008C32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C2B55">
        <w:rPr>
          <w:b/>
          <w:sz w:val="22"/>
          <w:szCs w:val="22"/>
        </w:rPr>
        <w:t>If not, are you planning to have children within the next year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6201F0">
      <w:r>
        <w:rPr>
          <w:b/>
          <w:sz w:val="22"/>
          <w:szCs w:val="22"/>
        </w:rPr>
        <w:lastRenderedPageBreak/>
        <w:t>5</w:t>
      </w:r>
      <w:r w:rsidR="00E1773F">
        <w:rPr>
          <w:b/>
          <w:sz w:val="22"/>
          <w:szCs w:val="22"/>
        </w:rPr>
        <w:t>. Do you currently have any other animals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6201F0">
      <w:r>
        <w:rPr>
          <w:b/>
          <w:sz w:val="22"/>
          <w:szCs w:val="22"/>
        </w:rPr>
        <w:t>6</w:t>
      </w:r>
      <w:r w:rsidR="008C3296">
        <w:rPr>
          <w:b/>
          <w:sz w:val="22"/>
          <w:szCs w:val="22"/>
        </w:rPr>
        <w:t>. Please give details of you &amp;</w:t>
      </w:r>
      <w:r w:rsidR="00E1773F">
        <w:rPr>
          <w:b/>
          <w:sz w:val="22"/>
          <w:szCs w:val="22"/>
        </w:rPr>
        <w:t xml:space="preserve"> your partner’s employment status and hours worked.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6201F0">
      <w:r>
        <w:rPr>
          <w:b/>
          <w:sz w:val="22"/>
          <w:szCs w:val="22"/>
        </w:rPr>
        <w:t>7</w:t>
      </w:r>
      <w:r w:rsidR="00E1773F">
        <w:rPr>
          <w:b/>
          <w:sz w:val="22"/>
          <w:szCs w:val="22"/>
        </w:rPr>
        <w:t xml:space="preserve">. How long/ how many hours each day will the puppy be left alone as a result </w:t>
      </w:r>
      <w:r w:rsidR="008C3296">
        <w:rPr>
          <w:b/>
          <w:sz w:val="22"/>
          <w:szCs w:val="22"/>
        </w:rPr>
        <w:t>of work or</w:t>
      </w:r>
      <w:r w:rsidR="00E1773F">
        <w:rPr>
          <w:b/>
          <w:sz w:val="22"/>
          <w:szCs w:val="22"/>
        </w:rPr>
        <w:t xml:space="preserve"> other     commitments?</w:t>
      </w: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6201F0">
      <w:pPr>
        <w:rPr>
          <w:b/>
        </w:rPr>
      </w:pPr>
      <w:r>
        <w:rPr>
          <w:b/>
        </w:rPr>
        <w:t>8</w:t>
      </w:r>
      <w:r w:rsidR="00E1773F">
        <w:rPr>
          <w:b/>
        </w:rPr>
        <w:t xml:space="preserve">. </w:t>
      </w:r>
      <w:r w:rsidR="00715B13">
        <w:rPr>
          <w:b/>
        </w:rPr>
        <w:t>If applicable, h</w:t>
      </w:r>
      <w:r w:rsidR="00E1773F">
        <w:rPr>
          <w:b/>
        </w:rPr>
        <w:t>ow long are you planning to take time off work to settle your puppy into your home to settle adequately?</w:t>
      </w:r>
    </w:p>
    <w:p w:rsidR="00D53ADE" w:rsidRDefault="00D53ADE">
      <w:pPr>
        <w:rPr>
          <w:b/>
        </w:rPr>
      </w:pPr>
    </w:p>
    <w:p w:rsidR="00D53ADE" w:rsidRDefault="00D53ADE">
      <w:pPr>
        <w:rPr>
          <w:b/>
        </w:rPr>
      </w:pPr>
    </w:p>
    <w:p w:rsidR="00D53ADE" w:rsidRDefault="00D53ADE">
      <w:pPr>
        <w:rPr>
          <w:b/>
        </w:rPr>
      </w:pPr>
    </w:p>
    <w:p w:rsidR="00D53ADE" w:rsidRDefault="00D53ADE">
      <w:pPr>
        <w:rPr>
          <w:b/>
        </w:rPr>
      </w:pPr>
    </w:p>
    <w:p w:rsidR="00D53ADE" w:rsidRDefault="00D53ADE">
      <w:pPr>
        <w:rPr>
          <w:b/>
        </w:rPr>
      </w:pPr>
    </w:p>
    <w:p w:rsidR="00D53ADE" w:rsidRDefault="0062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1773F">
        <w:rPr>
          <w:b/>
          <w:sz w:val="22"/>
          <w:szCs w:val="22"/>
        </w:rPr>
        <w:t>.Have you researched recommendations and possible costs of using a local doggy day care facility should you need it?</w:t>
      </w:r>
    </w:p>
    <w:p w:rsidR="00D53ADE" w:rsidRDefault="00D53ADE">
      <w:pPr>
        <w:rPr>
          <w:b/>
        </w:rPr>
      </w:pPr>
    </w:p>
    <w:p w:rsidR="00D53ADE" w:rsidRDefault="00D53ADE">
      <w:pPr>
        <w:rPr>
          <w:b/>
        </w:rPr>
      </w:pPr>
    </w:p>
    <w:p w:rsidR="00D53ADE" w:rsidRDefault="00D53ADE">
      <w:pPr>
        <w:rPr>
          <w:b/>
        </w:rPr>
      </w:pPr>
    </w:p>
    <w:p w:rsidR="00D53ADE" w:rsidRDefault="00D53ADE">
      <w:pPr>
        <w:rPr>
          <w:b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0843AE" w:rsidRDefault="000843AE">
      <w:pPr>
        <w:rPr>
          <w:b/>
          <w:sz w:val="22"/>
          <w:szCs w:val="22"/>
        </w:rPr>
      </w:pPr>
    </w:p>
    <w:p w:rsidR="008C3296" w:rsidRDefault="000843A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6201F0">
        <w:rPr>
          <w:b/>
          <w:sz w:val="22"/>
          <w:szCs w:val="22"/>
        </w:rPr>
        <w:t>0</w:t>
      </w:r>
      <w:r w:rsidR="00E1773F">
        <w:rPr>
          <w:b/>
          <w:sz w:val="22"/>
          <w:szCs w:val="22"/>
        </w:rPr>
        <w:t xml:space="preserve">.Does anyone in your household or immediate family have any allergies to animals?  </w:t>
      </w:r>
    </w:p>
    <w:p w:rsidR="00D53ADE" w:rsidRDefault="008C32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If yes, please give</w:t>
      </w:r>
      <w:r w:rsidR="00E1773F">
        <w:rPr>
          <w:b/>
          <w:sz w:val="22"/>
          <w:szCs w:val="22"/>
        </w:rPr>
        <w:t xml:space="preserve"> details.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8C3296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201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Does anyone in the family experience fear or anxiety</w:t>
      </w:r>
      <w:r w:rsidR="00715B13">
        <w:rPr>
          <w:b/>
          <w:sz w:val="22"/>
          <w:szCs w:val="22"/>
        </w:rPr>
        <w:t>/nervousness</w:t>
      </w:r>
      <w:r>
        <w:rPr>
          <w:b/>
          <w:sz w:val="22"/>
          <w:szCs w:val="22"/>
        </w:rPr>
        <w:t xml:space="preserve"> towards dogs or puppies? </w:t>
      </w:r>
    </w:p>
    <w:p w:rsidR="00D53ADE" w:rsidRDefault="008C32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E1773F">
        <w:rPr>
          <w:b/>
          <w:sz w:val="22"/>
          <w:szCs w:val="22"/>
        </w:rPr>
        <w:t xml:space="preserve">If </w:t>
      </w:r>
      <w:r>
        <w:rPr>
          <w:b/>
          <w:sz w:val="22"/>
          <w:szCs w:val="22"/>
        </w:rPr>
        <w:t>so,</w:t>
      </w:r>
      <w:r w:rsidR="00E1773F">
        <w:rPr>
          <w:b/>
          <w:sz w:val="22"/>
          <w:szCs w:val="22"/>
        </w:rPr>
        <w:t xml:space="preserve"> please provide further details.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r>
        <w:rPr>
          <w:b/>
          <w:sz w:val="22"/>
          <w:szCs w:val="22"/>
        </w:rPr>
        <w:t>1</w:t>
      </w:r>
      <w:r w:rsidR="006201F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Does anyone in the family have any significant </w:t>
      </w:r>
      <w:r w:rsidR="00EC2B55">
        <w:rPr>
          <w:b/>
          <w:sz w:val="22"/>
          <w:szCs w:val="22"/>
        </w:rPr>
        <w:t>health problems</w:t>
      </w:r>
      <w:r w:rsidR="00B7229D">
        <w:rPr>
          <w:b/>
          <w:sz w:val="22"/>
          <w:szCs w:val="22"/>
        </w:rPr>
        <w:t xml:space="preserve"> or special needs</w:t>
      </w:r>
      <w:r>
        <w:rPr>
          <w:b/>
          <w:sz w:val="22"/>
          <w:szCs w:val="22"/>
        </w:rPr>
        <w:t>?</w:t>
      </w:r>
      <w:r w:rsidR="00B7229D">
        <w:rPr>
          <w:b/>
          <w:sz w:val="22"/>
          <w:szCs w:val="22"/>
        </w:rPr>
        <w:t xml:space="preserve"> 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r>
        <w:rPr>
          <w:b/>
          <w:sz w:val="22"/>
          <w:szCs w:val="22"/>
        </w:rPr>
        <w:t>1</w:t>
      </w:r>
      <w:r w:rsidR="006201F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Does everyone living in the house agree to </w:t>
      </w:r>
      <w:r w:rsidR="00EC2B55">
        <w:rPr>
          <w:b/>
          <w:sz w:val="22"/>
          <w:szCs w:val="22"/>
        </w:rPr>
        <w:t>have</w:t>
      </w:r>
      <w:r>
        <w:rPr>
          <w:b/>
          <w:sz w:val="22"/>
          <w:szCs w:val="22"/>
        </w:rPr>
        <w:t xml:space="preserve"> a dog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r>
        <w:rPr>
          <w:b/>
          <w:sz w:val="22"/>
          <w:szCs w:val="22"/>
        </w:rPr>
        <w:t>1</w:t>
      </w:r>
      <w:r w:rsidR="006201F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Where will the puppy/dog sleep during the night and where will they be while you are out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201F0">
        <w:rPr>
          <w:b/>
          <w:sz w:val="22"/>
          <w:szCs w:val="22"/>
        </w:rPr>
        <w:t>5</w:t>
      </w:r>
      <w:r w:rsidR="00EC2B55">
        <w:rPr>
          <w:b/>
          <w:sz w:val="22"/>
          <w:szCs w:val="22"/>
        </w:rPr>
        <w:t>. What</w:t>
      </w:r>
      <w:r>
        <w:rPr>
          <w:b/>
          <w:sz w:val="22"/>
          <w:szCs w:val="22"/>
        </w:rPr>
        <w:t xml:space="preserve"> training and obedience plans have you for a puppy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8C3296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201F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EC2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re you aware of and committed to grooming needs of a </w:t>
      </w:r>
      <w:proofErr w:type="spellStart"/>
      <w:r>
        <w:rPr>
          <w:b/>
          <w:sz w:val="22"/>
          <w:szCs w:val="22"/>
        </w:rPr>
        <w:t>Cavapoo</w:t>
      </w:r>
      <w:proofErr w:type="spellEnd"/>
      <w:r>
        <w:rPr>
          <w:b/>
          <w:sz w:val="22"/>
          <w:szCs w:val="22"/>
        </w:rPr>
        <w:t xml:space="preserve"> and grooming expenses? </w:t>
      </w:r>
      <w:r w:rsidR="00EC2B55">
        <w:rPr>
          <w:b/>
          <w:sz w:val="22"/>
          <w:szCs w:val="22"/>
        </w:rPr>
        <w:t xml:space="preserve"> </w:t>
      </w:r>
    </w:p>
    <w:p w:rsidR="008C3296" w:rsidRDefault="008C3296">
      <w:pPr>
        <w:rPr>
          <w:b/>
          <w:sz w:val="22"/>
          <w:szCs w:val="22"/>
        </w:rPr>
      </w:pPr>
    </w:p>
    <w:p w:rsidR="00D53ADE" w:rsidRPr="00EC2B55" w:rsidRDefault="00E1773F">
      <w:pPr>
        <w:rPr>
          <w:sz w:val="22"/>
          <w:szCs w:val="22"/>
        </w:rPr>
      </w:pPr>
      <w:proofErr w:type="spellStart"/>
      <w:r w:rsidRPr="00EC2B55">
        <w:rPr>
          <w:sz w:val="22"/>
          <w:szCs w:val="22"/>
        </w:rPr>
        <w:t>Cavapoo’s</w:t>
      </w:r>
      <w:proofErr w:type="spellEnd"/>
      <w:r w:rsidRPr="00EC2B55">
        <w:rPr>
          <w:sz w:val="22"/>
          <w:szCs w:val="22"/>
        </w:rPr>
        <w:t xml:space="preserve"> can vary, all fur types are different but generally </w:t>
      </w:r>
      <w:proofErr w:type="spellStart"/>
      <w:r w:rsidRPr="00EC2B55">
        <w:rPr>
          <w:sz w:val="22"/>
          <w:szCs w:val="22"/>
        </w:rPr>
        <w:t>Cavapoo’s</w:t>
      </w:r>
      <w:proofErr w:type="spellEnd"/>
      <w:r w:rsidRPr="00EC2B55">
        <w:rPr>
          <w:sz w:val="22"/>
          <w:szCs w:val="22"/>
        </w:rPr>
        <w:t xml:space="preserve"> will need brushing and combing at least twice a week to ensure matting does not occur. They will also need to be professionally groomed each 6-8 weeks to keep their coats manageable. </w:t>
      </w:r>
    </w:p>
    <w:p w:rsidR="00D53ADE" w:rsidRDefault="00D53ADE">
      <w:pPr>
        <w:rPr>
          <w:i/>
          <w:sz w:val="22"/>
          <w:szCs w:val="22"/>
        </w:rPr>
      </w:pPr>
    </w:p>
    <w:p w:rsidR="00D53ADE" w:rsidRDefault="00D53ADE">
      <w:pPr>
        <w:rPr>
          <w:i/>
          <w:sz w:val="22"/>
          <w:szCs w:val="22"/>
        </w:rPr>
      </w:pPr>
    </w:p>
    <w:p w:rsidR="00D53ADE" w:rsidRDefault="00D53ADE">
      <w:pPr>
        <w:rPr>
          <w:i/>
          <w:sz w:val="22"/>
          <w:szCs w:val="22"/>
        </w:rPr>
      </w:pPr>
    </w:p>
    <w:p w:rsidR="008C3296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201F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="00EC2B55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vapoo’s</w:t>
      </w:r>
      <w:proofErr w:type="spellEnd"/>
      <w:r>
        <w:rPr>
          <w:b/>
          <w:sz w:val="22"/>
          <w:szCs w:val="22"/>
        </w:rPr>
        <w:t xml:space="preserve"> coats can vary, some may take on the look of a poodle and some may look like a full spaniel, no breeder can guarantee you your puppy’s coat type or continued </w:t>
      </w:r>
      <w:r w:rsidR="008C3296">
        <w:rPr>
          <w:b/>
          <w:sz w:val="22"/>
          <w:szCs w:val="22"/>
        </w:rPr>
        <w:t>colour.</w:t>
      </w:r>
      <w:r>
        <w:rPr>
          <w:b/>
          <w:sz w:val="22"/>
          <w:szCs w:val="22"/>
        </w:rPr>
        <w:t xml:space="preserve">  </w:t>
      </w: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confirm you understand the puppies coat and colour may change as the puppy grows. 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i/>
          <w:sz w:val="22"/>
          <w:szCs w:val="22"/>
        </w:rPr>
      </w:pPr>
    </w:p>
    <w:p w:rsidR="00D53ADE" w:rsidRDefault="0062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EC2B55">
        <w:rPr>
          <w:b/>
          <w:sz w:val="22"/>
          <w:szCs w:val="22"/>
        </w:rPr>
        <w:t xml:space="preserve"> Are</w:t>
      </w:r>
      <w:r w:rsidR="00E1773F">
        <w:rPr>
          <w:b/>
          <w:sz w:val="22"/>
          <w:szCs w:val="22"/>
        </w:rPr>
        <w:t xml:space="preserve"> you aware of </w:t>
      </w:r>
      <w:proofErr w:type="spellStart"/>
      <w:r w:rsidR="00E1773F">
        <w:rPr>
          <w:b/>
          <w:sz w:val="22"/>
          <w:szCs w:val="22"/>
        </w:rPr>
        <w:t>Cavapoo’s</w:t>
      </w:r>
      <w:proofErr w:type="spellEnd"/>
      <w:r w:rsidR="00E1773F">
        <w:rPr>
          <w:b/>
          <w:sz w:val="22"/>
          <w:szCs w:val="22"/>
        </w:rPr>
        <w:t xml:space="preserve"> exercise needs and what plans do you have in mind to fulfil them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Default="006201F0">
      <w:pPr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EC2B55">
        <w:rPr>
          <w:b/>
          <w:sz w:val="22"/>
          <w:szCs w:val="22"/>
        </w:rPr>
        <w:t>. What</w:t>
      </w:r>
      <w:r w:rsidR="00E1773F">
        <w:rPr>
          <w:b/>
          <w:sz w:val="22"/>
          <w:szCs w:val="22"/>
        </w:rPr>
        <w:t xml:space="preserve"> will you do with your dog when you want to go on holidays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201F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Are you aware of costs involved of keeping a dog?  Insurance/veterinary care, dog food, toys, </w:t>
      </w:r>
      <w:r w:rsidR="008C3296">
        <w:rPr>
          <w:b/>
          <w:sz w:val="22"/>
          <w:szCs w:val="22"/>
        </w:rPr>
        <w:t>grooming, doggy</w:t>
      </w:r>
      <w:r>
        <w:rPr>
          <w:b/>
          <w:sz w:val="22"/>
          <w:szCs w:val="22"/>
        </w:rPr>
        <w:t xml:space="preserve"> day care</w:t>
      </w:r>
      <w:r w:rsidR="008C3296">
        <w:rPr>
          <w:b/>
          <w:sz w:val="22"/>
          <w:szCs w:val="22"/>
        </w:rPr>
        <w:t xml:space="preserve"> </w:t>
      </w:r>
      <w:r w:rsidR="000843AE">
        <w:rPr>
          <w:b/>
          <w:sz w:val="22"/>
          <w:szCs w:val="22"/>
        </w:rPr>
        <w:t>etc.</w:t>
      </w:r>
      <w:r>
        <w:rPr>
          <w:b/>
          <w:sz w:val="22"/>
          <w:szCs w:val="22"/>
        </w:rPr>
        <w:t>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8C3296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201F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Do you have a secure garden in which a puppy could not escape from?</w:t>
      </w:r>
    </w:p>
    <w:p w:rsidR="00D53ADE" w:rsidRDefault="008C329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="00E1773F">
        <w:rPr>
          <w:b/>
          <w:sz w:val="22"/>
          <w:szCs w:val="22"/>
        </w:rPr>
        <w:t xml:space="preserve"> Please describe the perimeter fencing you have. 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r>
        <w:rPr>
          <w:b/>
          <w:sz w:val="22"/>
          <w:szCs w:val="22"/>
        </w:rPr>
        <w:t>2</w:t>
      </w:r>
      <w:r w:rsidR="006201F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 Is your garden safe for a new inquisitive puppy?  Free from toxic plants? (do you know which plants and foods are toxic?)  Ponds?  Risk of falling from a height? If not can it be made safe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201F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Do you own or rent your </w:t>
      </w:r>
      <w:r w:rsidR="00EC2B55">
        <w:rPr>
          <w:b/>
          <w:sz w:val="22"/>
          <w:szCs w:val="22"/>
        </w:rPr>
        <w:t>property?</w:t>
      </w: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WN/RENT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f rented</w:t>
      </w:r>
      <w:r w:rsidR="00EC2B5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do you have permission from the owner to have a dog living on the premises? </w:t>
      </w: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</w:p>
    <w:p w:rsidR="00D53ADE" w:rsidRDefault="00E1773F">
      <w:r>
        <w:rPr>
          <w:b/>
          <w:sz w:val="22"/>
          <w:szCs w:val="22"/>
        </w:rPr>
        <w:t xml:space="preserve">                                                      NA/ YES/YET TO APPLY/WAITING TO HEAR</w:t>
      </w:r>
    </w:p>
    <w:p w:rsidR="00D53ADE" w:rsidRDefault="00D53ADE">
      <w:pPr>
        <w:rPr>
          <w:b/>
          <w:sz w:val="22"/>
          <w:szCs w:val="22"/>
        </w:rPr>
      </w:pPr>
    </w:p>
    <w:p w:rsidR="006201F0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201F0">
        <w:rPr>
          <w:b/>
          <w:sz w:val="22"/>
          <w:szCs w:val="22"/>
        </w:rPr>
        <w:t>4</w:t>
      </w:r>
    </w:p>
    <w:p w:rsidR="00D53ADE" w:rsidRDefault="00E1773F">
      <w:r>
        <w:rPr>
          <w:b/>
          <w:sz w:val="22"/>
          <w:szCs w:val="22"/>
        </w:rPr>
        <w:t xml:space="preserve"> </w:t>
      </w:r>
      <w:r w:rsidR="006201F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a</w:t>
      </w:r>
      <w:r w:rsidR="00EC2B55">
        <w:rPr>
          <w:b/>
          <w:sz w:val="22"/>
          <w:szCs w:val="22"/>
        </w:rPr>
        <w:t>) what</w:t>
      </w:r>
      <w:r>
        <w:rPr>
          <w:b/>
          <w:sz w:val="22"/>
          <w:szCs w:val="22"/>
        </w:rPr>
        <w:t xml:space="preserve"> type of property do you live in?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33B6D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b) </w:t>
      </w:r>
      <w:r w:rsidR="00EC2B55">
        <w:rPr>
          <w:b/>
          <w:sz w:val="22"/>
          <w:szCs w:val="22"/>
        </w:rPr>
        <w:t>If</w:t>
      </w:r>
      <w:r>
        <w:rPr>
          <w:b/>
          <w:sz w:val="22"/>
          <w:szCs w:val="22"/>
        </w:rPr>
        <w:t xml:space="preserve"> a flat, what floor?</w:t>
      </w:r>
    </w:p>
    <w:p w:rsidR="00E866EA" w:rsidRDefault="00233B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c) If a flat, do you have a balcony?</w:t>
      </w:r>
      <w:r w:rsidR="00E1773F">
        <w:rPr>
          <w:b/>
          <w:sz w:val="22"/>
          <w:szCs w:val="22"/>
        </w:rPr>
        <w:t xml:space="preserve">  </w:t>
      </w:r>
    </w:p>
    <w:p w:rsidR="00D53ADE" w:rsidRPr="00E866EA" w:rsidRDefault="00E866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d) If a flat, do you have access to a park or open fields?</w:t>
      </w:r>
      <w:r w:rsidR="00E1773F">
        <w:rPr>
          <w:b/>
          <w:sz w:val="22"/>
          <w:szCs w:val="22"/>
        </w:rPr>
        <w:t xml:space="preserve"> </w:t>
      </w:r>
      <w:r w:rsidR="00E1773F">
        <w:rPr>
          <w:b/>
          <w:sz w:val="22"/>
          <w:szCs w:val="22"/>
        </w:rPr>
        <w:tab/>
      </w:r>
    </w:p>
    <w:p w:rsidR="00D53ADE" w:rsidRDefault="00D53ADE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233B6D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6201F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EC2B55">
        <w:rPr>
          <w:b/>
          <w:sz w:val="22"/>
          <w:szCs w:val="22"/>
        </w:rPr>
        <w:t>A puppy does not reach</w:t>
      </w:r>
      <w:r>
        <w:rPr>
          <w:b/>
          <w:sz w:val="22"/>
          <w:szCs w:val="22"/>
        </w:rPr>
        <w:t xml:space="preserve"> </w:t>
      </w:r>
      <w:r w:rsidR="00EC2B55">
        <w:rPr>
          <w:b/>
          <w:sz w:val="22"/>
          <w:szCs w:val="22"/>
        </w:rPr>
        <w:t xml:space="preserve">full </w:t>
      </w:r>
      <w:r>
        <w:rPr>
          <w:b/>
          <w:sz w:val="22"/>
          <w:szCs w:val="22"/>
        </w:rPr>
        <w:t xml:space="preserve">maturity </w:t>
      </w:r>
      <w:r w:rsidR="00EC2B55">
        <w:rPr>
          <w:b/>
          <w:sz w:val="22"/>
          <w:szCs w:val="22"/>
        </w:rPr>
        <w:t xml:space="preserve">until 12 months old and there is evidence to show that it can be detrimental to the dog’s health to have them neutered/spayed earlier as they need important hormones to fully develop.  </w:t>
      </w:r>
    </w:p>
    <w:p w:rsidR="00D53ADE" w:rsidRDefault="00EC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this in mind do you agree to have your dog spayed/Neutered after his or her 1</w:t>
      </w:r>
      <w:r w:rsidRPr="00EC2B55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birthday?</w:t>
      </w:r>
      <w:r w:rsidR="00E1773F">
        <w:rPr>
          <w:b/>
          <w:sz w:val="22"/>
          <w:szCs w:val="22"/>
        </w:rPr>
        <w:t xml:space="preserve"> </w:t>
      </w: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(A) </w:t>
      </w:r>
      <w:r w:rsidR="00EC2B55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. </w:t>
      </w:r>
    </w:p>
    <w:p w:rsidR="00D53ADE" w:rsidRDefault="00E1773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(B) </w:t>
      </w:r>
      <w:r w:rsidR="00EC2B55">
        <w:rPr>
          <w:b/>
          <w:sz w:val="22"/>
          <w:szCs w:val="22"/>
        </w:rPr>
        <w:t>No.</w:t>
      </w:r>
    </w:p>
    <w:p w:rsidR="00D53ADE" w:rsidRDefault="00EC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(C)  Not intending to Neuter/</w:t>
      </w:r>
      <w:r w:rsidR="008C3296">
        <w:rPr>
          <w:b/>
          <w:sz w:val="22"/>
          <w:szCs w:val="22"/>
        </w:rPr>
        <w:t>Spay, will</w:t>
      </w:r>
      <w:r>
        <w:rPr>
          <w:b/>
          <w:sz w:val="22"/>
          <w:szCs w:val="22"/>
        </w:rPr>
        <w:t xml:space="preserve"> leave intact.</w:t>
      </w: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233B6D" w:rsidRDefault="00EC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201F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Do you intend to br</w:t>
      </w:r>
      <w:r w:rsidR="00233B6D">
        <w:rPr>
          <w:b/>
          <w:sz w:val="22"/>
          <w:szCs w:val="22"/>
        </w:rPr>
        <w:t>eed from your dog in the future?</w:t>
      </w:r>
    </w:p>
    <w:p w:rsidR="00233B6D" w:rsidRDefault="00233B6D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7B04D0" w:rsidRDefault="007B04D0">
      <w:pPr>
        <w:rPr>
          <w:b/>
          <w:sz w:val="22"/>
          <w:szCs w:val="22"/>
        </w:rPr>
      </w:pPr>
    </w:p>
    <w:p w:rsidR="00233B6D" w:rsidRDefault="00233B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7. Puppies can be demanding, especially in the first couple of months. They can put a lot of pressure on people and some find it overwhelming.  Are you </w:t>
      </w:r>
      <w:r w:rsidR="000843AE">
        <w:rPr>
          <w:b/>
          <w:sz w:val="22"/>
          <w:szCs w:val="22"/>
        </w:rPr>
        <w:t xml:space="preserve">fully </w:t>
      </w:r>
      <w:r>
        <w:rPr>
          <w:b/>
          <w:sz w:val="22"/>
          <w:szCs w:val="22"/>
        </w:rPr>
        <w:t>prepared for the sleepless nights, biting/chewing, intense puppy training, house training etc. that is all part of having a new puppy?</w:t>
      </w: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b/>
          <w:sz w:val="22"/>
          <w:szCs w:val="22"/>
        </w:rPr>
      </w:pPr>
    </w:p>
    <w:p w:rsidR="00D53ADE" w:rsidRDefault="00D53ADE">
      <w:pPr>
        <w:rPr>
          <w:sz w:val="22"/>
          <w:szCs w:val="22"/>
        </w:rPr>
      </w:pPr>
    </w:p>
    <w:p w:rsidR="00D53ADE" w:rsidRPr="007B04D0" w:rsidRDefault="00E1773F">
      <w:pPr>
        <w:rPr>
          <w:b/>
        </w:rPr>
      </w:pPr>
      <w:r w:rsidRPr="007B04D0">
        <w:rPr>
          <w:b/>
        </w:rPr>
        <w:t>Preferred gender _________________</w:t>
      </w:r>
    </w:p>
    <w:p w:rsidR="00D53ADE" w:rsidRPr="007B04D0" w:rsidRDefault="00D53ADE">
      <w:pPr>
        <w:rPr>
          <w:b/>
        </w:rPr>
      </w:pPr>
    </w:p>
    <w:p w:rsidR="00D53ADE" w:rsidRDefault="00E1773F">
      <w:r w:rsidRPr="007B04D0">
        <w:rPr>
          <w:b/>
        </w:rPr>
        <w:t>Preferred Colour</w:t>
      </w:r>
      <w:r>
        <w:t xml:space="preserve"> </w:t>
      </w:r>
      <w:r>
        <w:rPr>
          <w:u w:val="single"/>
        </w:rPr>
        <w:t xml:space="preserve">  </w:t>
      </w:r>
      <w:r w:rsidR="008C3296">
        <w:rPr>
          <w:u w:val="single"/>
        </w:rPr>
        <w:t>________________</w:t>
      </w:r>
      <w:r>
        <w:rPr>
          <w:u w:val="single"/>
        </w:rPr>
        <w:t xml:space="preserve">                           </w:t>
      </w:r>
    </w:p>
    <w:p w:rsidR="00D53ADE" w:rsidRDefault="00D53ADE">
      <w:pPr>
        <w:rPr>
          <w:u w:val="single"/>
        </w:rPr>
      </w:pPr>
      <w:bookmarkStart w:id="357" w:name="_GoBack"/>
      <w:bookmarkEnd w:id="357"/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7B04D0" w:rsidRDefault="007B04D0">
      <w:pPr>
        <w:rPr>
          <w:i/>
          <w:color w:val="808080" w:themeColor="background1" w:themeShade="80"/>
          <w:sz w:val="22"/>
          <w:szCs w:val="22"/>
        </w:rPr>
      </w:pPr>
    </w:p>
    <w:p w:rsidR="00D53ADE" w:rsidRDefault="00E1773F">
      <w:r>
        <w:rPr>
          <w:i/>
          <w:color w:val="808080" w:themeColor="background1" w:themeShade="80"/>
          <w:sz w:val="22"/>
          <w:szCs w:val="22"/>
        </w:rPr>
        <w:t xml:space="preserve">By filling this form in you agree to the new data protection regulations and you agree for me to store your data for no longer than a period </w:t>
      </w:r>
      <w:r w:rsidR="00EC2B55">
        <w:rPr>
          <w:i/>
          <w:color w:val="808080" w:themeColor="background1" w:themeShade="80"/>
          <w:sz w:val="22"/>
          <w:szCs w:val="22"/>
        </w:rPr>
        <w:t>of 2</w:t>
      </w:r>
      <w:r>
        <w:rPr>
          <w:i/>
          <w:color w:val="808080" w:themeColor="background1" w:themeShade="80"/>
          <w:sz w:val="22"/>
          <w:szCs w:val="22"/>
        </w:rPr>
        <w:t xml:space="preserve"> </w:t>
      </w:r>
      <w:r w:rsidR="008C3296">
        <w:rPr>
          <w:i/>
          <w:color w:val="808080" w:themeColor="background1" w:themeShade="80"/>
          <w:sz w:val="22"/>
          <w:szCs w:val="22"/>
        </w:rPr>
        <w:t>years’</w:t>
      </w:r>
      <w:r>
        <w:rPr>
          <w:i/>
          <w:color w:val="808080" w:themeColor="background1" w:themeShade="80"/>
          <w:sz w:val="22"/>
          <w:szCs w:val="22"/>
        </w:rPr>
        <w:t xml:space="preserve">.  Your data will not be shared with anyone, unless a government-registered body specifically requests it.  </w:t>
      </w:r>
    </w:p>
    <w:sectPr w:rsidR="00D53ADE" w:rsidSect="007B04D0">
      <w:headerReference w:type="default" r:id="rId7"/>
      <w:footerReference w:type="default" r:id="rId8"/>
      <w:pgSz w:w="11906" w:h="16838"/>
      <w:pgMar w:top="766" w:right="720" w:bottom="766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46" w:rsidRDefault="00FC3B46">
      <w:r>
        <w:separator/>
      </w:r>
    </w:p>
  </w:endnote>
  <w:endnote w:type="continuationSeparator" w:id="0">
    <w:p w:rsidR="00FC3B46" w:rsidRDefault="00FC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E" w:rsidRDefault="00E1773F">
    <w:pPr>
      <w:pStyle w:val="Footer"/>
      <w:ind w:right="360"/>
      <w:rPr>
        <w:i/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posOffset>6115050</wp:posOffset>
              </wp:positionH>
              <wp:positionV relativeFrom="paragraph">
                <wp:posOffset>9525</wp:posOffset>
              </wp:positionV>
              <wp:extent cx="533400" cy="1714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53ADE" w:rsidRPr="007B04D0" w:rsidRDefault="00E1773F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PAGE</w:instrText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6DB8">
                            <w:rPr>
                              <w:rStyle w:val="PageNumber"/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of </w:t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6DB8">
                            <w:rPr>
                              <w:rStyle w:val="PageNumber"/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7B04D0">
                            <w:rPr>
                              <w:rStyle w:val="PageNumber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B04D0" w:rsidRDefault="007B04D0"/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ame1" o:spid="_x0000_s1032" style="position:absolute;margin-left:481.5pt;margin-top:.75pt;width:42pt;height:13.5pt;z-index:-50331647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" filled="f" stroked="f">
              <v:textbox inset="0,0,0,0">
                <w:txbxContent>
                  <w:p w:rsidR="00D53ADE" w:rsidRPr="007B04D0" w:rsidRDefault="00E1773F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7B04D0">
                      <w:rPr>
                        <w:rStyle w:val="PageNumber"/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 xml:space="preserve">Page </w:t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instrText>PAGE</w:instrText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0F6DB8">
                      <w:rPr>
                        <w:rStyle w:val="PageNumber"/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4</w:t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 xml:space="preserve"> of </w:t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instrText>NUMPAGES</w:instrText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 w:rsidR="000F6DB8">
                      <w:rPr>
                        <w:rStyle w:val="PageNumber"/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6</w:t>
                    </w:r>
                    <w:r w:rsidRPr="007B04D0">
                      <w:rPr>
                        <w:rStyle w:val="PageNumber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  <w:p w:rsidR="007B04D0" w:rsidRDefault="007B04D0"/>
                </w:txbxContent>
              </v:textbox>
              <w10:wrap type="square" side="largest" anchorx="margin"/>
            </v:rect>
          </w:pict>
        </mc:Fallback>
      </mc:AlternateContent>
    </w:r>
    <w:r>
      <w:rPr>
        <w:i/>
        <w:sz w:val="16"/>
      </w:rPr>
      <w:t>New Owner Questionnaire</w:t>
    </w:r>
    <w:r w:rsidR="0055222E">
      <w:rPr>
        <w:i/>
        <w:sz w:val="16"/>
      </w:rPr>
      <w:t xml:space="preserve"> Updated September</w:t>
    </w:r>
    <w:r w:rsidR="006201F0">
      <w:rPr>
        <w:i/>
        <w:sz w:val="16"/>
      </w:rPr>
      <w:t xml:space="preserve"> 2021</w:t>
    </w:r>
  </w:p>
  <w:p w:rsidR="0055222E" w:rsidRDefault="007B04D0">
    <w:pPr>
      <w:pStyle w:val="Footer"/>
      <w:ind w:right="360"/>
      <w:rPr>
        <w:i/>
        <w:sz w:val="16"/>
      </w:rPr>
    </w:pPr>
    <w:r>
      <w:rPr>
        <w:i/>
        <w:sz w:val="16"/>
      </w:rPr>
      <w:t xml:space="preserve">Form: </w:t>
    </w:r>
    <w:r w:rsidR="0055222E">
      <w:rPr>
        <w:i/>
        <w:sz w:val="16"/>
      </w:rPr>
      <w:t xml:space="preserve">NOQ 9-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46" w:rsidRDefault="00FC3B46">
      <w:r>
        <w:separator/>
      </w:r>
    </w:p>
  </w:footnote>
  <w:footnote w:type="continuationSeparator" w:id="0">
    <w:p w:rsidR="00FC3B46" w:rsidRDefault="00FC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E" w:rsidRDefault="007B04D0">
    <w:pPr>
      <w:pStyle w:val="Header"/>
      <w:jc w:val="right"/>
      <w:rPr>
        <w:color w:val="FF0000"/>
      </w:rPr>
    </w:pPr>
    <w:r w:rsidRPr="007B04D0"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D0" w:rsidRDefault="007B04D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6DB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B04D0" w:rsidRDefault="007B04D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F6DB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DE"/>
    <w:rsid w:val="000843AE"/>
    <w:rsid w:val="000F6DB8"/>
    <w:rsid w:val="001F20CA"/>
    <w:rsid w:val="00233B6D"/>
    <w:rsid w:val="0031332E"/>
    <w:rsid w:val="004B41D4"/>
    <w:rsid w:val="0055222E"/>
    <w:rsid w:val="006201F0"/>
    <w:rsid w:val="00715B13"/>
    <w:rsid w:val="007B04D0"/>
    <w:rsid w:val="008C3296"/>
    <w:rsid w:val="009362AD"/>
    <w:rsid w:val="00A12A46"/>
    <w:rsid w:val="00B34D01"/>
    <w:rsid w:val="00B7229D"/>
    <w:rsid w:val="00D53ADE"/>
    <w:rsid w:val="00E1773F"/>
    <w:rsid w:val="00E866EA"/>
    <w:rsid w:val="00EC2B55"/>
    <w:rsid w:val="00FC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116CE"/>
  <w15:docId w15:val="{51517B90-F16B-4167-B08F-AFE496E2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4D0"/>
  </w:style>
  <w:style w:type="paragraph" w:styleId="Heading1">
    <w:name w:val="heading 1"/>
    <w:basedOn w:val="Normal"/>
    <w:next w:val="Normal"/>
    <w:link w:val="Heading1Char"/>
    <w:uiPriority w:val="9"/>
    <w:qFormat/>
    <w:rsid w:val="007B04D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4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4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4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4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4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4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4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4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35F2"/>
  </w:style>
  <w:style w:type="character" w:customStyle="1" w:styleId="FooterChar">
    <w:name w:val="Footer Char"/>
    <w:basedOn w:val="DefaultParagraphFont"/>
    <w:link w:val="Footer"/>
    <w:uiPriority w:val="99"/>
    <w:qFormat/>
    <w:rsid w:val="003035F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6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C2073"/>
  </w:style>
  <w:style w:type="character" w:customStyle="1" w:styleId="InternetLink">
    <w:name w:val="Internet Link"/>
    <w:basedOn w:val="DefaultParagraphFont"/>
    <w:uiPriority w:val="99"/>
    <w:unhideWhenUsed/>
    <w:rsid w:val="006F19F2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7B04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3035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035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D6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7B04D0"/>
    <w:pPr>
      <w:spacing w:after="0" w:line="240" w:lineRule="auto"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9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4D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B04D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4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4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4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4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4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4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4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04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B04D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4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04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B04D0"/>
    <w:rPr>
      <w:b/>
      <w:bCs/>
    </w:rPr>
  </w:style>
  <w:style w:type="character" w:styleId="Emphasis">
    <w:name w:val="Emphasis"/>
    <w:basedOn w:val="DefaultParagraphFont"/>
    <w:uiPriority w:val="20"/>
    <w:qFormat/>
    <w:rsid w:val="007B04D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04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04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4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4D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04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0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04D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B04D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B04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4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D960-1BB4-4C17-A70F-3CB64C52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poo Puppies UK</vt:lpstr>
    </vt:vector>
  </TitlesOfParts>
  <Company>Grizli777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poo Puppies UK</dc:title>
  <dc:creator>karen vine</dc:creator>
  <cp:lastModifiedBy>Angela Lott</cp:lastModifiedBy>
  <cp:revision>4</cp:revision>
  <cp:lastPrinted>2020-01-27T14:55:00Z</cp:lastPrinted>
  <dcterms:created xsi:type="dcterms:W3CDTF">2021-09-29T17:00:00Z</dcterms:created>
  <dcterms:modified xsi:type="dcterms:W3CDTF">2021-10-03T1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